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62" w:rsidRPr="00C200C9" w:rsidRDefault="006A4F73" w:rsidP="00BD7958">
      <w:pPr>
        <w:spacing w:after="0"/>
        <w:ind w:firstLine="5670"/>
        <w:rPr>
          <w:rFonts w:ascii="Times New Roman" w:hAnsi="Times New Roman"/>
          <w:sz w:val="28"/>
          <w:szCs w:val="28"/>
        </w:rPr>
      </w:pPr>
      <w:r w:rsidRPr="00C200C9">
        <w:rPr>
          <w:rFonts w:ascii="Times New Roman" w:hAnsi="Times New Roman"/>
          <w:sz w:val="28"/>
          <w:szCs w:val="28"/>
        </w:rPr>
        <w:t>Д</w:t>
      </w:r>
      <w:r w:rsidR="00B4598F" w:rsidRPr="00C200C9">
        <w:rPr>
          <w:rFonts w:ascii="Times New Roman" w:hAnsi="Times New Roman"/>
          <w:sz w:val="28"/>
          <w:szCs w:val="28"/>
        </w:rPr>
        <w:t>иректор</w:t>
      </w:r>
      <w:r w:rsidR="00C200C9" w:rsidRPr="00C200C9">
        <w:rPr>
          <w:rFonts w:ascii="Times New Roman" w:hAnsi="Times New Roman"/>
          <w:sz w:val="28"/>
          <w:szCs w:val="28"/>
        </w:rPr>
        <w:t>у</w:t>
      </w:r>
      <w:r w:rsidR="00BD7958" w:rsidRPr="00C200C9">
        <w:rPr>
          <w:rFonts w:ascii="Times New Roman" w:hAnsi="Times New Roman"/>
          <w:sz w:val="28"/>
          <w:szCs w:val="28"/>
        </w:rPr>
        <w:t xml:space="preserve"> МП «ДГИ»</w:t>
      </w:r>
    </w:p>
    <w:p w:rsidR="007B2162" w:rsidRPr="00C200C9" w:rsidRDefault="0050224F" w:rsidP="00F76AC9">
      <w:pPr>
        <w:spacing w:after="0"/>
        <w:ind w:firstLine="56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шен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Я. Н.</w:t>
      </w:r>
    </w:p>
    <w:p w:rsidR="007B2162" w:rsidRDefault="007B2162" w:rsidP="00F76AC9">
      <w:pPr>
        <w:spacing w:after="10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</w:t>
      </w:r>
    </w:p>
    <w:p w:rsidR="007B2162" w:rsidRDefault="007B2162" w:rsidP="00F76AC9">
      <w:pPr>
        <w:spacing w:after="10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7B2162" w:rsidRDefault="007B2162" w:rsidP="00F76AC9">
      <w:pPr>
        <w:spacing w:after="10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____________________________</w:t>
      </w:r>
    </w:p>
    <w:p w:rsidR="007B2162" w:rsidRDefault="007B2162" w:rsidP="00F76AC9">
      <w:pPr>
        <w:spacing w:after="10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7B2162" w:rsidRDefault="007B2162" w:rsidP="00F76AC9">
      <w:pPr>
        <w:spacing w:after="10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_____________________________</w:t>
      </w:r>
    </w:p>
    <w:p w:rsidR="003E4BD0" w:rsidRDefault="003E4BD0" w:rsidP="007B2162">
      <w:pPr>
        <w:spacing w:after="100"/>
        <w:ind w:firstLine="4820"/>
        <w:rPr>
          <w:rFonts w:ascii="Times New Roman" w:hAnsi="Times New Roman"/>
          <w:sz w:val="24"/>
          <w:szCs w:val="24"/>
        </w:rPr>
      </w:pPr>
    </w:p>
    <w:p w:rsidR="003E4BD0" w:rsidRPr="007F02FF" w:rsidRDefault="003E4BD0" w:rsidP="003E4BD0">
      <w:pPr>
        <w:spacing w:after="100"/>
        <w:jc w:val="center"/>
        <w:rPr>
          <w:rFonts w:ascii="Times New Roman" w:hAnsi="Times New Roman"/>
          <w:b/>
          <w:sz w:val="28"/>
          <w:szCs w:val="28"/>
        </w:rPr>
      </w:pPr>
      <w:r w:rsidRPr="007F02FF">
        <w:rPr>
          <w:rFonts w:ascii="Times New Roman" w:hAnsi="Times New Roman"/>
          <w:b/>
          <w:sz w:val="28"/>
          <w:szCs w:val="28"/>
        </w:rPr>
        <w:t>ЗАЯВЛЕНИЕ</w:t>
      </w:r>
    </w:p>
    <w:p w:rsidR="00C32369" w:rsidRDefault="00C32369" w:rsidP="0093668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E4BD0" w:rsidRPr="007F02FF" w:rsidRDefault="003E4BD0" w:rsidP="00C3236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02FF">
        <w:rPr>
          <w:rFonts w:ascii="Times New Roman" w:hAnsi="Times New Roman"/>
          <w:sz w:val="28"/>
          <w:szCs w:val="28"/>
        </w:rPr>
        <w:t xml:space="preserve">Прошу выдать технические условия </w:t>
      </w:r>
      <w:r w:rsidR="00C32369">
        <w:rPr>
          <w:rFonts w:ascii="Times New Roman" w:hAnsi="Times New Roman"/>
          <w:sz w:val="28"/>
          <w:szCs w:val="28"/>
        </w:rPr>
        <w:t xml:space="preserve">для </w:t>
      </w:r>
      <w:r w:rsidR="0050224F">
        <w:rPr>
          <w:rFonts w:ascii="Times New Roman" w:hAnsi="Times New Roman"/>
          <w:sz w:val="28"/>
          <w:szCs w:val="28"/>
        </w:rPr>
        <w:t xml:space="preserve">установки </w:t>
      </w:r>
      <w:r w:rsidR="00C32369">
        <w:rPr>
          <w:rFonts w:ascii="Times New Roman" w:hAnsi="Times New Roman"/>
          <w:sz w:val="28"/>
          <w:szCs w:val="28"/>
        </w:rPr>
        <w:t>прибора учета холодного водоснабжения.</w:t>
      </w:r>
    </w:p>
    <w:p w:rsidR="00E9384B" w:rsidRDefault="00E9384B" w:rsidP="00E9384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:</w:t>
      </w:r>
      <w:r w:rsidR="003E4BD0" w:rsidRPr="007F02F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3E4BD0" w:rsidRPr="007F02FF">
        <w:rPr>
          <w:rFonts w:ascii="Times New Roman" w:hAnsi="Times New Roman"/>
          <w:sz w:val="28"/>
          <w:szCs w:val="28"/>
        </w:rPr>
        <w:t>___________________________</w:t>
      </w:r>
    </w:p>
    <w:p w:rsidR="00970282" w:rsidRDefault="00970282" w:rsidP="00F76AC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7F02FF">
        <w:rPr>
          <w:rFonts w:ascii="Times New Roman" w:hAnsi="Times New Roman"/>
          <w:sz w:val="28"/>
          <w:szCs w:val="28"/>
        </w:rPr>
        <w:t>Располож</w:t>
      </w:r>
      <w:r w:rsidR="00E9384B">
        <w:rPr>
          <w:rFonts w:ascii="Times New Roman" w:hAnsi="Times New Roman"/>
          <w:sz w:val="28"/>
          <w:szCs w:val="28"/>
        </w:rPr>
        <w:t>енного</w:t>
      </w:r>
      <w:proofErr w:type="gramEnd"/>
      <w:r w:rsidR="00E9384B">
        <w:rPr>
          <w:rFonts w:ascii="Times New Roman" w:hAnsi="Times New Roman"/>
          <w:sz w:val="28"/>
          <w:szCs w:val="28"/>
        </w:rPr>
        <w:t xml:space="preserve"> по адресу:</w:t>
      </w:r>
      <w:r w:rsidR="00C32369">
        <w:rPr>
          <w:rFonts w:ascii="Times New Roman" w:hAnsi="Times New Roman"/>
          <w:sz w:val="28"/>
          <w:szCs w:val="28"/>
        </w:rPr>
        <w:t>_________________________________________</w:t>
      </w:r>
    </w:p>
    <w:p w:rsidR="00C32369" w:rsidRPr="007F02FF" w:rsidRDefault="00C32369" w:rsidP="00F76AC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F02FF" w:rsidRDefault="007F02FF" w:rsidP="00D213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0224F" w:rsidRDefault="0050224F" w:rsidP="00D213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0224F" w:rsidRDefault="0050224F" w:rsidP="00D213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0224F" w:rsidRDefault="0050224F" w:rsidP="00D213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0224F" w:rsidRDefault="0050224F" w:rsidP="00D213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0224F" w:rsidRDefault="0050224F" w:rsidP="00D213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0224F" w:rsidRDefault="0050224F" w:rsidP="00D213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21397" w:rsidRPr="00720983" w:rsidRDefault="007F02FF" w:rsidP="00D2139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1397">
        <w:rPr>
          <w:rFonts w:ascii="Times New Roman" w:hAnsi="Times New Roman"/>
          <w:sz w:val="24"/>
          <w:szCs w:val="24"/>
        </w:rPr>
        <w:t>«___» __________________20</w:t>
      </w:r>
      <w:r w:rsidR="00770381">
        <w:rPr>
          <w:rFonts w:ascii="Times New Roman" w:hAnsi="Times New Roman"/>
          <w:sz w:val="24"/>
          <w:szCs w:val="24"/>
        </w:rPr>
        <w:t>2</w:t>
      </w:r>
      <w:r w:rsidR="00F42DB7">
        <w:rPr>
          <w:rFonts w:ascii="Times New Roman" w:hAnsi="Times New Roman"/>
          <w:sz w:val="24"/>
          <w:szCs w:val="24"/>
        </w:rPr>
        <w:t xml:space="preserve">    </w:t>
      </w:r>
      <w:r w:rsidR="0050224F">
        <w:rPr>
          <w:rFonts w:ascii="Times New Roman" w:hAnsi="Times New Roman"/>
          <w:sz w:val="24"/>
          <w:szCs w:val="24"/>
        </w:rPr>
        <w:t xml:space="preserve"> </w:t>
      </w:r>
      <w:r w:rsidR="00D21397">
        <w:rPr>
          <w:rFonts w:ascii="Times New Roman" w:hAnsi="Times New Roman"/>
          <w:sz w:val="24"/>
          <w:szCs w:val="24"/>
        </w:rPr>
        <w:t>г.                                        ______________________</w:t>
      </w:r>
    </w:p>
    <w:p w:rsidR="00D21397" w:rsidRDefault="0078070B" w:rsidP="0078070B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21397">
        <w:rPr>
          <w:rFonts w:ascii="Times New Roman" w:hAnsi="Times New Roman"/>
          <w:sz w:val="24"/>
          <w:szCs w:val="24"/>
        </w:rPr>
        <w:t>(подпись)</w:t>
      </w:r>
    </w:p>
    <w:p w:rsidR="00F76AC9" w:rsidRDefault="00F76AC9" w:rsidP="00D21397">
      <w:pPr>
        <w:spacing w:after="0" w:line="240" w:lineRule="auto"/>
        <w:ind w:firstLine="6663"/>
        <w:jc w:val="center"/>
        <w:rPr>
          <w:rFonts w:ascii="Times New Roman" w:hAnsi="Times New Roman"/>
          <w:sz w:val="24"/>
          <w:szCs w:val="24"/>
        </w:rPr>
      </w:pPr>
    </w:p>
    <w:p w:rsidR="00B8748A" w:rsidRPr="00970282" w:rsidRDefault="00B8748A" w:rsidP="0078070B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</w:p>
    <w:sectPr w:rsidR="00B8748A" w:rsidRPr="00970282" w:rsidSect="00B8748A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404"/>
    <w:multiLevelType w:val="hybridMultilevel"/>
    <w:tmpl w:val="1DB8A1B4"/>
    <w:lvl w:ilvl="0" w:tplc="E4400D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4057AA9"/>
    <w:multiLevelType w:val="hybridMultilevel"/>
    <w:tmpl w:val="A9300A12"/>
    <w:lvl w:ilvl="0" w:tplc="3B826E16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162"/>
    <w:rsid w:val="00040C8E"/>
    <w:rsid w:val="000B107D"/>
    <w:rsid w:val="000E5163"/>
    <w:rsid w:val="0010252A"/>
    <w:rsid w:val="00105D98"/>
    <w:rsid w:val="00125E2C"/>
    <w:rsid w:val="00126483"/>
    <w:rsid w:val="00127E68"/>
    <w:rsid w:val="0014791C"/>
    <w:rsid w:val="00167DFC"/>
    <w:rsid w:val="00194595"/>
    <w:rsid w:val="001A5ECC"/>
    <w:rsid w:val="001C383D"/>
    <w:rsid w:val="001F0522"/>
    <w:rsid w:val="002727B5"/>
    <w:rsid w:val="00295619"/>
    <w:rsid w:val="002A01E6"/>
    <w:rsid w:val="002D7705"/>
    <w:rsid w:val="002D7D7A"/>
    <w:rsid w:val="002E52E4"/>
    <w:rsid w:val="002F0EBC"/>
    <w:rsid w:val="00316804"/>
    <w:rsid w:val="0035573D"/>
    <w:rsid w:val="003573B5"/>
    <w:rsid w:val="003C4FC3"/>
    <w:rsid w:val="003D4B1B"/>
    <w:rsid w:val="003D7F3A"/>
    <w:rsid w:val="003E4BD0"/>
    <w:rsid w:val="00401FDE"/>
    <w:rsid w:val="004151EB"/>
    <w:rsid w:val="004242F7"/>
    <w:rsid w:val="004B4166"/>
    <w:rsid w:val="004F66D6"/>
    <w:rsid w:val="0050224F"/>
    <w:rsid w:val="005052C3"/>
    <w:rsid w:val="005252F5"/>
    <w:rsid w:val="00584699"/>
    <w:rsid w:val="00586271"/>
    <w:rsid w:val="005A4B7D"/>
    <w:rsid w:val="005A58C3"/>
    <w:rsid w:val="005D4C10"/>
    <w:rsid w:val="00630326"/>
    <w:rsid w:val="00647D26"/>
    <w:rsid w:val="006611C7"/>
    <w:rsid w:val="006A4F73"/>
    <w:rsid w:val="006D33A5"/>
    <w:rsid w:val="007108BB"/>
    <w:rsid w:val="00720983"/>
    <w:rsid w:val="00754794"/>
    <w:rsid w:val="00770381"/>
    <w:rsid w:val="0078070B"/>
    <w:rsid w:val="00780753"/>
    <w:rsid w:val="00785ED1"/>
    <w:rsid w:val="007A2094"/>
    <w:rsid w:val="007B2162"/>
    <w:rsid w:val="007F02FF"/>
    <w:rsid w:val="007F52C7"/>
    <w:rsid w:val="00815B6D"/>
    <w:rsid w:val="00875206"/>
    <w:rsid w:val="008A1A37"/>
    <w:rsid w:val="008A5E75"/>
    <w:rsid w:val="008A5FF1"/>
    <w:rsid w:val="008D789F"/>
    <w:rsid w:val="00933E01"/>
    <w:rsid w:val="0093668F"/>
    <w:rsid w:val="00940F28"/>
    <w:rsid w:val="00970282"/>
    <w:rsid w:val="00975F72"/>
    <w:rsid w:val="009A49D6"/>
    <w:rsid w:val="009A7060"/>
    <w:rsid w:val="009B4FA7"/>
    <w:rsid w:val="009C2C7B"/>
    <w:rsid w:val="00A04AD5"/>
    <w:rsid w:val="00A3454E"/>
    <w:rsid w:val="00A63AC3"/>
    <w:rsid w:val="00A66EE0"/>
    <w:rsid w:val="00A724C3"/>
    <w:rsid w:val="00A73527"/>
    <w:rsid w:val="00A92942"/>
    <w:rsid w:val="00AC16CA"/>
    <w:rsid w:val="00AD7375"/>
    <w:rsid w:val="00AD752C"/>
    <w:rsid w:val="00B20D12"/>
    <w:rsid w:val="00B4598F"/>
    <w:rsid w:val="00B8748A"/>
    <w:rsid w:val="00BA6EB6"/>
    <w:rsid w:val="00BB5ABC"/>
    <w:rsid w:val="00BD7958"/>
    <w:rsid w:val="00BE7634"/>
    <w:rsid w:val="00C010DC"/>
    <w:rsid w:val="00C101A5"/>
    <w:rsid w:val="00C179D5"/>
    <w:rsid w:val="00C200C9"/>
    <w:rsid w:val="00C32369"/>
    <w:rsid w:val="00C72C3C"/>
    <w:rsid w:val="00CD680A"/>
    <w:rsid w:val="00D21397"/>
    <w:rsid w:val="00D357B9"/>
    <w:rsid w:val="00DB0137"/>
    <w:rsid w:val="00DC38E9"/>
    <w:rsid w:val="00DE715D"/>
    <w:rsid w:val="00E0450E"/>
    <w:rsid w:val="00E06715"/>
    <w:rsid w:val="00E342D6"/>
    <w:rsid w:val="00E5107C"/>
    <w:rsid w:val="00E51675"/>
    <w:rsid w:val="00E644B5"/>
    <w:rsid w:val="00E801AA"/>
    <w:rsid w:val="00E9384B"/>
    <w:rsid w:val="00EF2B31"/>
    <w:rsid w:val="00F42DB7"/>
    <w:rsid w:val="00F76AC9"/>
    <w:rsid w:val="00FC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3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AC9"/>
    <w:pPr>
      <w:ind w:left="720"/>
      <w:contextualSpacing/>
    </w:pPr>
  </w:style>
  <w:style w:type="paragraph" w:styleId="a4">
    <w:name w:val="Balloon Text"/>
    <w:basedOn w:val="a"/>
    <w:semiHidden/>
    <w:rsid w:val="00A34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79BA-5349-4887-9AA1-E57D650C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6-04-28T03:24:00Z</cp:lastPrinted>
  <dcterms:created xsi:type="dcterms:W3CDTF">2020-03-03T05:22:00Z</dcterms:created>
  <dcterms:modified xsi:type="dcterms:W3CDTF">2026-04-28T03:24:00Z</dcterms:modified>
</cp:coreProperties>
</file>